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7C8F68FA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</w:t>
            </w:r>
            <w:proofErr w:type="spellStart"/>
            <w:r w:rsidR="00081CFC">
              <w:rPr>
                <w:rFonts w:ascii="Lucida Console" w:hAnsi="Lucida Console"/>
                <w:bCs/>
                <w:sz w:val="22"/>
                <w:szCs w:val="22"/>
              </w:rPr>
              <w:t>Abalos</w:t>
            </w:r>
            <w:proofErr w:type="spellEnd"/>
            <w:r w:rsidR="00081CFC">
              <w:rPr>
                <w:rFonts w:ascii="Lucida Console" w:hAnsi="Lucida Console"/>
                <w:bCs/>
                <w:sz w:val="22"/>
                <w:szCs w:val="22"/>
              </w:rPr>
              <w:t xml:space="preserve"> Lucas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LU: </w:t>
            </w:r>
            <w:r w:rsidR="00081CFC">
              <w:rPr>
                <w:rFonts w:ascii="Lucida Console" w:hAnsi="Lucida Console"/>
                <w:bCs/>
                <w:sz w:val="22"/>
                <w:szCs w:val="22"/>
              </w:rPr>
              <w:t>1137709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3CD65B9B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CARRERA:</w:t>
            </w:r>
            <w:r w:rsidR="00081CFC">
              <w:rPr>
                <w:rFonts w:ascii="Lucida Console" w:hAnsi="Lucida Console"/>
                <w:bCs/>
                <w:sz w:val="22"/>
                <w:szCs w:val="22"/>
              </w:rPr>
              <w:t xml:space="preserve"> Tecnicatura de Desarrollo de Software</w:t>
            </w:r>
            <w:bookmarkStart w:id="0" w:name="_GoBack"/>
            <w:bookmarkEnd w:id="0"/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F153D9">
              <w:rPr>
                <w:rFonts w:ascii="Lucida Console" w:hAnsi="Lucida Console"/>
                <w:bCs/>
                <w:sz w:val="22"/>
                <w:szCs w:val="22"/>
              </w:rPr>
              <w:t xml:space="preserve"> 2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</w:t>
            </w:r>
            <w:proofErr w:type="spellStart"/>
            <w:r>
              <w:t>cardinalidad</w:t>
            </w:r>
            <w:proofErr w:type="spellEnd"/>
            <w:r>
              <w:t xml:space="preserve">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0EE3569F" w:rsidR="002C053E" w:rsidRDefault="00F153D9" w:rsidP="007758EB">
      <w:r w:rsidRPr="00F153D9">
        <w:t>Se desea desarrollar un sistema de gestión para un centro deportivo que ofrece diversas instalaciones y actividade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12A99429" w14:textId="00914E83" w:rsidR="00F153D9" w:rsidRPr="00081CFC" w:rsidRDefault="00F153D9" w:rsidP="00F153D9">
      <w:pPr>
        <w:rPr>
          <w:lang w:val="es-ES"/>
        </w:rPr>
      </w:pPr>
      <w:r>
        <w:t>El centro deportivo cuenta con varias instalaciones, piletas, gimnasios y salas de yoga. Cada instalación tiene un código único de identificación, una capacidad máxima permitidos por día y una ubicación</w:t>
      </w:r>
      <w:r w:rsidR="00996200">
        <w:t>.</w:t>
      </w:r>
    </w:p>
    <w:p w14:paraId="2603BFA3" w14:textId="00B0B8B0" w:rsidR="00F153D9" w:rsidRDefault="00F153D9" w:rsidP="00F153D9">
      <w:r>
        <w:t xml:space="preserve">El sistema debe permitir a los clientes reservar instalaciones a través de una plataforma en línea </w:t>
      </w:r>
      <w:r w:rsidR="00235945">
        <w:t xml:space="preserve">con </w:t>
      </w:r>
      <w:r>
        <w:t>las siguientes restricciones:</w:t>
      </w:r>
    </w:p>
    <w:p w14:paraId="69674233" w14:textId="3FFA422F" w:rsidR="00F153D9" w:rsidRDefault="00F153D9" w:rsidP="00F153D9">
      <w:pPr>
        <w:pStyle w:val="Prrafodelista"/>
        <w:numPr>
          <w:ilvl w:val="0"/>
          <w:numId w:val="18"/>
        </w:numPr>
      </w:pPr>
      <w:r>
        <w:t>El cliente no tiene otra reserva pendiente, y</w:t>
      </w:r>
    </w:p>
    <w:p w14:paraId="7EC9CFD9" w14:textId="15925805" w:rsidR="00F153D9" w:rsidRDefault="00F153D9" w:rsidP="00F153D9">
      <w:pPr>
        <w:pStyle w:val="Prrafodelista"/>
        <w:numPr>
          <w:ilvl w:val="0"/>
          <w:numId w:val="18"/>
        </w:numPr>
      </w:pPr>
      <w:r>
        <w:t>No se supera la capacidad máxima de la instalación (basado en las reservas existentes para esa instalación en esa fecha que se quiere reservar)</w:t>
      </w:r>
    </w:p>
    <w:p w14:paraId="0236A0B3" w14:textId="0051326A" w:rsidR="00F153D9" w:rsidRDefault="00996200" w:rsidP="00F153D9">
      <w:r>
        <w:t xml:space="preserve">Las reservas son para el </w:t>
      </w:r>
      <w:r w:rsidR="009C1718">
        <w:t>día</w:t>
      </w:r>
      <w:r>
        <w:t xml:space="preserve"> completo y su costo </w:t>
      </w:r>
      <w:r w:rsidR="00F153D9">
        <w:t>se</w:t>
      </w:r>
      <w:r>
        <w:t xml:space="preserve"> calcula</w:t>
      </w:r>
      <w:r w:rsidR="00F153D9">
        <w:t xml:space="preserve"> en base a las siguientes fórmulas:</w:t>
      </w:r>
    </w:p>
    <w:tbl>
      <w:tblPr>
        <w:tblpPr w:leftFromText="141" w:rightFromText="141" w:vertAnchor="text" w:horzAnchor="margin" w:tblpY="263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F153D9" w:rsidRPr="004C344B" w14:paraId="7D911170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2A9E8" w14:textId="73C8FC6E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alació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C03" w14:textId="77777777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F153D9" w:rsidRPr="004C344B" w14:paraId="08910D44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F84A" w14:textId="536CB323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FF970" w14:textId="01E9C077" w:rsidR="00F153D9" w:rsidRPr="004C344B" w:rsidRDefault="00996200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metros de la pileta</w:t>
            </w:r>
          </w:p>
        </w:tc>
      </w:tr>
      <w:tr w:rsidR="00F153D9" w:rsidRPr="004C344B" w14:paraId="4FD23D7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996F" w14:textId="6BA3580D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mnasio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05D9" w14:textId="7BD41726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+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quinas en el gimnasio</w:t>
            </w:r>
          </w:p>
        </w:tc>
      </w:tr>
      <w:tr w:rsidR="00F153D9" w:rsidRPr="004C344B" w14:paraId="54242F4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935C" w14:textId="103B7F8F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a de Yog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12CD" w14:textId="738D6184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</w:tbl>
    <w:p w14:paraId="04BF94F9" w14:textId="77777777" w:rsidR="00F153D9" w:rsidRDefault="00F153D9" w:rsidP="00F153D9"/>
    <w:p w14:paraId="486CB012" w14:textId="77777777" w:rsidR="00F153D9" w:rsidRDefault="00F153D9" w:rsidP="00F153D9"/>
    <w:p w14:paraId="0CAB6B4C" w14:textId="77777777" w:rsidR="00F153D9" w:rsidRDefault="00F153D9" w:rsidP="00F153D9"/>
    <w:p w14:paraId="27400466" w14:textId="77777777" w:rsidR="00F153D9" w:rsidRDefault="00F153D9" w:rsidP="00F153D9"/>
    <w:p w14:paraId="5DF582F6" w14:textId="77777777" w:rsidR="00F153D9" w:rsidRDefault="00F153D9" w:rsidP="00F153D9"/>
    <w:p w14:paraId="00000DBE" w14:textId="030D46AC" w:rsidR="00D87217" w:rsidRDefault="00996200" w:rsidP="001251FD">
      <w:r>
        <w:t>Las reservas, una vez hechas quedan en estado Pendiente. Si el cliente hizo uso de la instalación, la reserva debe marcarse como utilizada, pero si pasa el día y el cliente no se presenta, la reserva</w:t>
      </w:r>
      <w:r w:rsidR="007F36ED">
        <w:t xml:space="preserve"> se marcara como No Utilizada</w:t>
      </w:r>
      <w:r>
        <w:t>.</w:t>
      </w:r>
    </w:p>
    <w:p w14:paraId="347DDA54" w14:textId="7F7E4742" w:rsidR="001251FD" w:rsidRDefault="001251FD" w:rsidP="001251FD">
      <w:r>
        <w:t>El sistema debe permitir</w:t>
      </w:r>
      <w:r w:rsidR="007F36ED">
        <w:t>:</w:t>
      </w:r>
    </w:p>
    <w:p w14:paraId="5B2D8BF3" w14:textId="231888B4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nuevas </w:t>
      </w:r>
      <w:r w:rsidR="007F36ED">
        <w:t>instalaciones</w:t>
      </w:r>
      <w:r>
        <w:t>.</w:t>
      </w:r>
    </w:p>
    <w:p w14:paraId="7D5ED565" w14:textId="002BEA6B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</w:t>
      </w:r>
      <w:r w:rsidR="007F36ED">
        <w:t>cliente y reservas</w:t>
      </w:r>
      <w:r>
        <w:t>.</w:t>
      </w:r>
    </w:p>
    <w:p w14:paraId="3A2D8804" w14:textId="2EE1E4FF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Controlar la capacidad de </w:t>
      </w:r>
      <w:r w:rsidR="007F36ED">
        <w:t>clientes</w:t>
      </w:r>
      <w:r>
        <w:t xml:space="preserve"> en cada </w:t>
      </w:r>
      <w:r w:rsidR="007F36ED">
        <w:t>instalación</w:t>
      </w:r>
      <w:r>
        <w:t>.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3DC4D31C" w:rsidR="00D87217" w:rsidRDefault="00D87217" w:rsidP="00D87217">
      <w:pPr>
        <w:pStyle w:val="Prrafodelista"/>
        <w:numPr>
          <w:ilvl w:val="1"/>
          <w:numId w:val="7"/>
        </w:numPr>
      </w:pPr>
      <w:r>
        <w:t>Emitir un</w:t>
      </w:r>
      <w:r w:rsidR="007F36ED">
        <w:t>a reserva para un Gimnasio</w:t>
      </w:r>
      <w:r>
        <w:t xml:space="preserve"> que recibe por parámetro el DNI del </w:t>
      </w:r>
      <w:r w:rsidR="007F36ED">
        <w:t>cliente</w:t>
      </w:r>
      <w:r>
        <w:t xml:space="preserve">, fecha de </w:t>
      </w:r>
      <w:r w:rsidR="007F36ED">
        <w:t>reserva y</w:t>
      </w:r>
      <w:r>
        <w:t xml:space="preserve"> </w:t>
      </w:r>
      <w:r w:rsidR="007F36ED">
        <w:t>el ID</w:t>
      </w:r>
      <w:r>
        <w:t xml:space="preserve"> de la</w:t>
      </w:r>
      <w:r w:rsidR="007F36ED">
        <w:t xml:space="preserve"> instalación a reservar</w:t>
      </w:r>
      <w:r>
        <w:t>.</w:t>
      </w:r>
    </w:p>
    <w:p w14:paraId="5E94F7C4" w14:textId="65A7933D" w:rsidR="000C4A61" w:rsidRDefault="00D87217" w:rsidP="00D87217">
      <w:pPr>
        <w:pStyle w:val="Prrafodelista"/>
        <w:numPr>
          <w:ilvl w:val="1"/>
          <w:numId w:val="7"/>
        </w:numPr>
      </w:pPr>
      <w:r>
        <w:t>Calcular el precio final un</w:t>
      </w:r>
      <w:r w:rsidR="007F36ED">
        <w:t>a</w:t>
      </w:r>
      <w:r>
        <w:t xml:space="preserve"> </w:t>
      </w:r>
      <w:r w:rsidR="007F36ED">
        <w:t>reserva (previamente registrada</w:t>
      </w:r>
      <w:r>
        <w:t>), del cual se recibe el identificador de</w:t>
      </w:r>
      <w:r w:rsidR="007F36ED">
        <w:t xml:space="preserve"> </w:t>
      </w:r>
      <w:r>
        <w:t>l</w:t>
      </w:r>
      <w:r w:rsidR="007F36ED">
        <w:t>a misma</w:t>
      </w:r>
      <w:r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89478F" w16cex:dateUtc="2023-06-24T19:46:12.756Z"/>
  <w16cex:commentExtensible w16cex:durableId="7324375F" w16cex:dateUtc="2023-06-24T19:47:35.764Z"/>
  <w16cex:commentExtensible w16cex:durableId="2DC71DDD" w16cex:dateUtc="2023-06-24T19:50:45.159Z"/>
  <w16cex:commentExtensible w16cex:durableId="5610E0D3" w16cex:dateUtc="2023-06-24T20:02:25.117Z"/>
  <w16cex:commentExtensible w16cex:durableId="03F2BDC4" w16cex:dateUtc="2023-06-24T20:03:41.797Z"/>
  <w16cex:commentExtensible w16cex:durableId="35991753" w16cex:dateUtc="2023-06-24T20:07:13.489Z"/>
  <w16cex:commentExtensible w16cex:durableId="1CD41D06" w16cex:dateUtc="2023-06-25T21:17:42.562Z"/>
  <w16cex:commentExtensible w16cex:durableId="7EFD2339" w16cex:dateUtc="2023-06-24T20:17:11.156Z"/>
  <w16cex:commentExtensible w16cex:durableId="71385D4E" w16cex:dateUtc="2023-06-25T21:19:47.202Z">
    <w16cex:extLst>
      <w16:ext w16:uri="{CE6994B0-6A32-4C9F-8C6B-6E91EDA988CE}">
        <cr:reactions xmlns:cr="http://schemas.microsoft.com/office/comments/2020/reactions">
          <cr:reaction reactionType="1">
            <cr:reactionInfo dateUtc="2023-06-26T22:12:05.008Z">
              <cr:user userId="S::icolombo@uade.edu.ar::cbaaf060-4d8f-49a3-9563-acc4f57a5087" userProvider="AD" userName="COLOMBO IGNACIO"/>
            </cr:reactionInfo>
          </cr:reaction>
        </cr:reactions>
      </w16:ext>
    </w16cex:extLst>
  </w16cex:commentExtensible>
  <w16cex:commentExtensible w16cex:durableId="37A146BD" w16cex:dateUtc="2023-06-25T21:20:45.665Z"/>
  <w16cex:commentExtensible w16cex:durableId="619D1DE9" w16cex:dateUtc="2023-06-25T21:29:06.268Z"/>
  <w16cex:commentExtensible w16cex:durableId="277500E7" w16cex:dateUtc="2023-06-25T21:34:10.518Z"/>
  <w16cex:commentExtensible w16cex:durableId="7638CEC0" w16cex:dateUtc="2023-06-25T21:44:27.684Z"/>
  <w16cex:commentExtensible w16cex:durableId="38EE12AA" w16cex:dateUtc="2023-06-26T22:34:51.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93D000" w16cid:durableId="7489478F"/>
  <w16cid:commentId w16cid:paraId="273878D4" w16cid:durableId="7324375F"/>
  <w16cid:commentId w16cid:paraId="70DB8353" w16cid:durableId="2DC71DDD"/>
  <w16cid:commentId w16cid:paraId="5FCB7D50" w16cid:durableId="5610E0D3"/>
  <w16cid:commentId w16cid:paraId="21602E01" w16cid:durableId="03F2BDC4"/>
  <w16cid:commentId w16cid:paraId="3284B4F7" w16cid:durableId="35991753"/>
  <w16cid:commentId w16cid:paraId="20458FC0" w16cid:durableId="7EFD2339"/>
  <w16cid:commentId w16cid:paraId="14F5DC30" w16cid:durableId="1CD41D06"/>
  <w16cid:commentId w16cid:paraId="230E7C30" w16cid:durableId="71385D4E"/>
  <w16cid:commentId w16cid:paraId="02D3EE93" w16cid:durableId="37A146BD"/>
  <w16cid:commentId w16cid:paraId="34F421A5" w16cid:durableId="619D1DE9"/>
  <w16cid:commentId w16cid:paraId="6B499F8B" w16cid:durableId="277500E7"/>
  <w16cid:commentId w16cid:paraId="551481A9" w16cid:durableId="7638CEC0"/>
  <w16cid:commentId w16cid:paraId="6FE24EEF" w16cid:durableId="38EE1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A313" w14:textId="77777777" w:rsidR="005146C5" w:rsidRDefault="005146C5" w:rsidP="005B1B13">
      <w:pPr>
        <w:spacing w:after="0" w:line="240" w:lineRule="auto"/>
      </w:pPr>
      <w:r>
        <w:separator/>
      </w:r>
    </w:p>
  </w:endnote>
  <w:endnote w:type="continuationSeparator" w:id="0">
    <w:p w14:paraId="468AF91F" w14:textId="77777777" w:rsidR="005146C5" w:rsidRDefault="005146C5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F522" w14:textId="77777777" w:rsidR="005146C5" w:rsidRDefault="005146C5" w:rsidP="005B1B13">
      <w:pPr>
        <w:spacing w:after="0" w:line="240" w:lineRule="auto"/>
      </w:pPr>
      <w:r>
        <w:separator/>
      </w:r>
    </w:p>
  </w:footnote>
  <w:footnote w:type="continuationSeparator" w:id="0">
    <w:p w14:paraId="582B5999" w14:textId="77777777" w:rsidR="005146C5" w:rsidRDefault="005146C5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val="en-US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A39"/>
    <w:multiLevelType w:val="hybridMultilevel"/>
    <w:tmpl w:val="2B3E379E"/>
    <w:lvl w:ilvl="0" w:tplc="1578E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B"/>
    <w:rsid w:val="00014D4B"/>
    <w:rsid w:val="0004116D"/>
    <w:rsid w:val="00055E10"/>
    <w:rsid w:val="000573B3"/>
    <w:rsid w:val="00081CFC"/>
    <w:rsid w:val="000A50C1"/>
    <w:rsid w:val="000B65FF"/>
    <w:rsid w:val="000C34F8"/>
    <w:rsid w:val="000C4A61"/>
    <w:rsid w:val="000D7FFA"/>
    <w:rsid w:val="000E40A2"/>
    <w:rsid w:val="000F407B"/>
    <w:rsid w:val="001212F7"/>
    <w:rsid w:val="001251FD"/>
    <w:rsid w:val="001311E1"/>
    <w:rsid w:val="00153752"/>
    <w:rsid w:val="00184213"/>
    <w:rsid w:val="00185DA9"/>
    <w:rsid w:val="001C36EF"/>
    <w:rsid w:val="00213DF3"/>
    <w:rsid w:val="00223240"/>
    <w:rsid w:val="00235945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46C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A7284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26C7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7F36ED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96200"/>
    <w:rsid w:val="009A4A89"/>
    <w:rsid w:val="009C1718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153D9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529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8545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387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5a0b402a1b84c6c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0e2e59ab78f48b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5" ma:contentTypeDescription="Crear nuevo documento." ma:contentTypeScope="" ma:versionID="176d60bbdc40208ea108d980489fb44b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05980001031c8de59f42403e6138e068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customXml/itemProps2.xml><?xml version="1.0" encoding="utf-8"?>
<ds:datastoreItem xmlns:ds="http://schemas.openxmlformats.org/officeDocument/2006/customXml" ds:itemID="{4B30D014-E962-470F-83DC-D22AEB5B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59383-8FE3-49E4-BA20-85076DD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Help</cp:lastModifiedBy>
  <cp:revision>82</cp:revision>
  <cp:lastPrinted>2023-05-15T23:39:00Z</cp:lastPrinted>
  <dcterms:created xsi:type="dcterms:W3CDTF">2022-06-07T23:37:00Z</dcterms:created>
  <dcterms:modified xsi:type="dcterms:W3CDTF">2024-10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